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асил Белух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дриана Белух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8.10.201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